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F45395" w:rsidRPr="00F45395" w:rsidTr="00251226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F45395" w:rsidRPr="00F45395" w:rsidRDefault="008B0737" w:rsidP="00F4539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</w:pPr>
            <w:r w:rsidRPr="008B07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14B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="00F45395" w:rsidRPr="00F45395">
              <w:rPr>
                <w:rFonts w:ascii="Times New Roman" w:eastAsia="Times New Roman" w:hAnsi="Times New Roman" w:cs="Arial Unicode MS"/>
                <w:b/>
                <w:sz w:val="28"/>
                <w:szCs w:val="20"/>
              </w:rPr>
              <w:t>Р о с с и й с к а я  Ф е д е р а ц и я</w:t>
            </w:r>
          </w:p>
          <w:p w:rsidR="00F45395" w:rsidRPr="00F45395" w:rsidRDefault="00F45395" w:rsidP="00F4539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F45395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Иркутская область</w:t>
            </w:r>
          </w:p>
          <w:p w:rsidR="00F45395" w:rsidRPr="00F45395" w:rsidRDefault="00F45395" w:rsidP="00F4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F45395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:rsidR="00F45395" w:rsidRPr="00F45395" w:rsidRDefault="00F45395" w:rsidP="00F45395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45395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ДУМА ТАЙШЕТСКОГО МУНИЦИПАЛЬНОГО ОКРУГА</w:t>
            </w:r>
            <w:r w:rsidR="004571D7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ИРКУТСКОЙ ОБЛАСТИ</w:t>
            </w:r>
            <w:r w:rsidRPr="00F45395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</w:t>
            </w:r>
          </w:p>
          <w:p w:rsidR="00F45395" w:rsidRPr="00F45395" w:rsidRDefault="00F45395" w:rsidP="00F4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</w:p>
          <w:p w:rsidR="00F45395" w:rsidRPr="00F45395" w:rsidRDefault="00F45395" w:rsidP="00F4539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</w:pPr>
            <w:r w:rsidRPr="00F45395">
              <w:rPr>
                <w:rFonts w:ascii="Times New Roman" w:eastAsia="Times New Roman" w:hAnsi="Times New Roman" w:cs="Times New Roman"/>
                <w:b/>
                <w:sz w:val="44"/>
                <w:szCs w:val="20"/>
              </w:rPr>
              <w:t xml:space="preserve">РЕШЕНИЕ </w:t>
            </w:r>
          </w:p>
        </w:tc>
      </w:tr>
    </w:tbl>
    <w:p w:rsidR="00F45395" w:rsidRPr="00F45395" w:rsidRDefault="00F45395" w:rsidP="00F45395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</w:rPr>
      </w:pPr>
    </w:p>
    <w:p w:rsidR="00F45395" w:rsidRPr="00F45395" w:rsidRDefault="006002AD" w:rsidP="00F4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04</w:t>
      </w:r>
      <w:r w:rsidR="004571D7">
        <w:rPr>
          <w:rFonts w:ascii="Times New Roman" w:eastAsia="Times New Roman" w:hAnsi="Times New Roman" w:cs="Times New Roman"/>
          <w:sz w:val="24"/>
          <w:szCs w:val="24"/>
        </w:rPr>
        <w:t xml:space="preserve">» марта </w:t>
      </w:r>
      <w:r w:rsidR="00F45395" w:rsidRPr="00F45395">
        <w:rPr>
          <w:rFonts w:ascii="Times New Roman" w:eastAsia="Times New Roman" w:hAnsi="Times New Roman" w:cs="Times New Roman"/>
          <w:sz w:val="24"/>
          <w:szCs w:val="24"/>
        </w:rPr>
        <w:t xml:space="preserve">2026 года                                              </w:t>
      </w:r>
      <w:r w:rsidR="00F45395" w:rsidRPr="00F45395">
        <w:rPr>
          <w:rFonts w:ascii="Times New Roman" w:eastAsia="Times New Roman" w:hAnsi="Times New Roman" w:cs="Times New Roman"/>
          <w:sz w:val="24"/>
          <w:szCs w:val="24"/>
        </w:rPr>
        <w:tab/>
      </w:r>
      <w:r w:rsidR="00F45395" w:rsidRPr="00F4539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 w:rsidR="004571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232</w:t>
      </w:r>
    </w:p>
    <w:p w:rsidR="00F45395" w:rsidRPr="00F45395" w:rsidRDefault="00F45395" w:rsidP="00F45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5395" w:rsidRPr="00F45395" w:rsidRDefault="00F45395" w:rsidP="00F45395">
      <w:pPr>
        <w:widowControl w:val="0"/>
        <w:tabs>
          <w:tab w:val="left" w:pos="715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3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23452" w:rsidRDefault="00123452" w:rsidP="00B00FAA">
      <w:pPr>
        <w:pStyle w:val="ConsPlusNormal"/>
        <w:jc w:val="both"/>
      </w:pPr>
      <w:r>
        <w:t>О представлении к награждению Благодарностью</w:t>
      </w:r>
    </w:p>
    <w:p w:rsidR="00123452" w:rsidRDefault="00123452" w:rsidP="00B00FAA">
      <w:pPr>
        <w:pStyle w:val="ConsPlusNormal"/>
        <w:jc w:val="both"/>
      </w:pPr>
      <w:r>
        <w:t>Губернатора Иркутской области</w:t>
      </w:r>
    </w:p>
    <w:p w:rsidR="00B00FAA" w:rsidRDefault="00B00FAA" w:rsidP="00B00FAA">
      <w:pPr>
        <w:pStyle w:val="ConsPlusNormal"/>
        <w:ind w:firstLine="540"/>
        <w:jc w:val="both"/>
      </w:pPr>
    </w:p>
    <w:p w:rsidR="00F45395" w:rsidRDefault="00F45395" w:rsidP="00A66660">
      <w:pPr>
        <w:pStyle w:val="ConsPlusNormal"/>
        <w:ind w:firstLine="540"/>
        <w:jc w:val="both"/>
      </w:pPr>
    </w:p>
    <w:p w:rsidR="00F45395" w:rsidRPr="00F45395" w:rsidRDefault="00123452" w:rsidP="00F45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На основании </w:t>
      </w:r>
      <w:r w:rsidR="00842E32">
        <w:rPr>
          <w:rFonts w:ascii="Times New Roman" w:eastAsia="Times New Roman" w:hAnsi="Times New Roman" w:cs="Times New Roman"/>
          <w:sz w:val="24"/>
          <w:szCs w:val="20"/>
        </w:rPr>
        <w:t>З</w:t>
      </w:r>
      <w:r w:rsidR="003E3DBB">
        <w:rPr>
          <w:rFonts w:ascii="Times New Roman" w:eastAsia="Times New Roman" w:hAnsi="Times New Roman" w:cs="Times New Roman"/>
          <w:sz w:val="24"/>
          <w:szCs w:val="20"/>
        </w:rPr>
        <w:t xml:space="preserve">акона Иркутской области от 24 декабря 2010 года № 141-ОЗ «О наградах Иркутской области и почетных званиях Иркутской области», </w:t>
      </w:r>
      <w:r w:rsidR="00842E32">
        <w:rPr>
          <w:rFonts w:ascii="Times New Roman" w:eastAsia="Times New Roman" w:hAnsi="Times New Roman" w:cs="Times New Roman"/>
          <w:sz w:val="24"/>
          <w:szCs w:val="20"/>
        </w:rPr>
        <w:t>руководствуясь Уставом</w:t>
      </w:r>
      <w:r w:rsidR="00F45395" w:rsidRPr="00F45395">
        <w:rPr>
          <w:rFonts w:ascii="Times New Roman" w:eastAsia="Times New Roman" w:hAnsi="Times New Roman" w:cs="Times New Roman"/>
          <w:sz w:val="24"/>
          <w:szCs w:val="20"/>
        </w:rPr>
        <w:t xml:space="preserve"> Тайшетского муниципального округа Иркутской области, </w:t>
      </w:r>
      <w:r w:rsidR="00F45395">
        <w:rPr>
          <w:rFonts w:ascii="Times New Roman" w:eastAsia="Times New Roman" w:hAnsi="Times New Roman" w:cs="Times New Roman"/>
          <w:sz w:val="24"/>
          <w:szCs w:val="20"/>
        </w:rPr>
        <w:t xml:space="preserve">Дума </w:t>
      </w:r>
      <w:r w:rsidR="00F45395" w:rsidRPr="00F45395">
        <w:rPr>
          <w:rFonts w:ascii="Times New Roman" w:eastAsia="Times New Roman" w:hAnsi="Times New Roman" w:cs="Times New Roman"/>
          <w:sz w:val="24"/>
          <w:szCs w:val="20"/>
        </w:rPr>
        <w:t>Тайшетского муниципального округа</w:t>
      </w:r>
      <w:r w:rsidR="00CD1484">
        <w:rPr>
          <w:rFonts w:ascii="Times New Roman" w:eastAsia="Times New Roman" w:hAnsi="Times New Roman" w:cs="Times New Roman"/>
          <w:sz w:val="24"/>
          <w:szCs w:val="20"/>
        </w:rPr>
        <w:t xml:space="preserve"> Иркутской области</w:t>
      </w:r>
    </w:p>
    <w:p w:rsidR="00F45395" w:rsidRPr="00F45395" w:rsidRDefault="00F45395" w:rsidP="00F45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p w:rsidR="00073E4B" w:rsidRPr="00F45395" w:rsidRDefault="00F45395" w:rsidP="00A66660">
      <w:pPr>
        <w:pStyle w:val="ConsPlusNormal"/>
        <w:ind w:firstLine="540"/>
        <w:jc w:val="both"/>
        <w:rPr>
          <w:b/>
        </w:rPr>
      </w:pPr>
      <w:r w:rsidRPr="00F45395">
        <w:rPr>
          <w:b/>
        </w:rPr>
        <w:t>РЕШИЛА:</w:t>
      </w:r>
    </w:p>
    <w:p w:rsidR="00B00FAA" w:rsidRPr="00994C4D" w:rsidRDefault="00B00FAA" w:rsidP="00B00FAA">
      <w:pPr>
        <w:pStyle w:val="ConsPlusNormal"/>
        <w:jc w:val="center"/>
      </w:pPr>
    </w:p>
    <w:p w:rsidR="003E3DBB" w:rsidRDefault="00B00FAA" w:rsidP="003E3DBB">
      <w:pPr>
        <w:pStyle w:val="ConsPlusNormal"/>
        <w:ind w:firstLine="708"/>
        <w:jc w:val="both"/>
      </w:pPr>
      <w:r w:rsidRPr="00994C4D">
        <w:t xml:space="preserve">1. </w:t>
      </w:r>
      <w:r w:rsidR="003E3DBB">
        <w:t>Представить к награждению Благодарностью Губернатора Иркутской области Полянцева Алексея Михайловича,</w:t>
      </w:r>
      <w:r w:rsidR="00842E32">
        <w:t xml:space="preserve"> депутата Думы Тайшетского муниципального округа Иркутской области</w:t>
      </w:r>
      <w:r w:rsidR="006A7D55">
        <w:t xml:space="preserve"> первого созыва по одномандатному избирательному округу № 22</w:t>
      </w:r>
      <w:r w:rsidR="00842E32">
        <w:t>,</w:t>
      </w:r>
      <w:r w:rsidR="003E3DBB">
        <w:t xml:space="preserve"> за</w:t>
      </w:r>
      <w:r w:rsidR="00842E32">
        <w:t xml:space="preserve"> многолетний добросовестный труд, высокий профе</w:t>
      </w:r>
      <w:r w:rsidR="004571D7">
        <w:t xml:space="preserve">ссионализм, безупречную службу </w:t>
      </w:r>
      <w:r w:rsidR="00CD1484">
        <w:t xml:space="preserve">и </w:t>
      </w:r>
      <w:r w:rsidR="00842E32">
        <w:t>в связи с Днем местного самоуправления</w:t>
      </w:r>
      <w:r w:rsidR="004F752C">
        <w:t>.</w:t>
      </w:r>
    </w:p>
    <w:p w:rsidR="00F45395" w:rsidRPr="00F45395" w:rsidRDefault="004970A3" w:rsidP="00F45395">
      <w:pPr>
        <w:pStyle w:val="ConsPlusNormal"/>
        <w:ind w:firstLine="709"/>
        <w:jc w:val="both"/>
      </w:pPr>
      <w:r>
        <w:t>2</w:t>
      </w:r>
      <w:r w:rsidR="00F8180A">
        <w:t xml:space="preserve">. </w:t>
      </w:r>
      <w:r w:rsidR="007C10EB">
        <w:t>А</w:t>
      </w:r>
      <w:r w:rsidR="00F45395" w:rsidRPr="00F45395">
        <w:t>дминистрации Тайшетского муниц</w:t>
      </w:r>
      <w:r w:rsidR="00F8180A">
        <w:t xml:space="preserve">ипального округа </w:t>
      </w:r>
      <w:r w:rsidR="00A22F54">
        <w:t xml:space="preserve"> </w:t>
      </w:r>
      <w:r w:rsidR="00F45395" w:rsidRPr="00F45395">
        <w:t>разместить</w:t>
      </w:r>
      <w:r w:rsidR="003E3DBB">
        <w:t xml:space="preserve"> настоящее решение</w:t>
      </w:r>
      <w:r w:rsidR="00F45395" w:rsidRPr="00F45395">
        <w:t xml:space="preserve"> на официальном сайте </w:t>
      </w:r>
      <w:r w:rsidR="007C10EB">
        <w:t>А</w:t>
      </w:r>
      <w:r w:rsidR="003E3DBB">
        <w:t>дминистрации Т</w:t>
      </w:r>
      <w:r w:rsidR="00F8180A">
        <w:t>айшетского района</w:t>
      </w:r>
      <w:r w:rsidR="003E3DBB">
        <w:t xml:space="preserve"> </w:t>
      </w:r>
      <w:r w:rsidR="00F45395" w:rsidRPr="00F45395">
        <w:t xml:space="preserve"> и в сетевом издан</w:t>
      </w:r>
      <w:r w:rsidR="007C10EB">
        <w:t>ии «Портал правовой информации А</w:t>
      </w:r>
      <w:r w:rsidR="00F45395" w:rsidRPr="00F45395">
        <w:t xml:space="preserve">дминистрации Тайшетского района» </w:t>
      </w:r>
      <w:r w:rsidR="00F45395" w:rsidRPr="004571D7">
        <w:rPr>
          <w:color w:val="000000" w:themeColor="text1"/>
        </w:rPr>
        <w:t>(</w:t>
      </w:r>
      <w:hyperlink r:id="rId7" w:history="1">
        <w:r w:rsidR="00F45395" w:rsidRPr="004571D7">
          <w:rPr>
            <w:rStyle w:val="aa"/>
            <w:color w:val="000000" w:themeColor="text1"/>
          </w:rPr>
          <w:t>https://npa-tr.ru)»</w:t>
        </w:r>
      </w:hyperlink>
      <w:r w:rsidR="00F45395" w:rsidRPr="00F45395">
        <w:t>.</w:t>
      </w:r>
    </w:p>
    <w:p w:rsidR="00F00C6A" w:rsidRDefault="00F00C6A" w:rsidP="00496A0B">
      <w:pPr>
        <w:pStyle w:val="ConsPlusNormal"/>
        <w:ind w:firstLine="709"/>
        <w:jc w:val="both"/>
      </w:pPr>
    </w:p>
    <w:p w:rsidR="00B00FAA" w:rsidRDefault="00B00FAA" w:rsidP="0044076E">
      <w:pPr>
        <w:pStyle w:val="ConsPlusNormal"/>
        <w:jc w:val="both"/>
      </w:pPr>
    </w:p>
    <w:p w:rsidR="00F00C6A" w:rsidRDefault="00F00C6A" w:rsidP="0044076E">
      <w:pPr>
        <w:pStyle w:val="ConsPlusNormal"/>
        <w:jc w:val="both"/>
      </w:pPr>
    </w:p>
    <w:p w:rsidR="0044076E" w:rsidRDefault="00F00C6A" w:rsidP="00F00C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C78E8">
        <w:rPr>
          <w:rFonts w:ascii="Times New Roman" w:eastAsia="Calibri" w:hAnsi="Times New Roman"/>
          <w:sz w:val="24"/>
          <w:szCs w:val="24"/>
        </w:rPr>
        <w:t xml:space="preserve">Председатель Думы </w:t>
      </w:r>
    </w:p>
    <w:p w:rsidR="00F00C6A" w:rsidRPr="000C78E8" w:rsidRDefault="00F45395" w:rsidP="00F00C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Тайшетского </w:t>
      </w:r>
      <w:r w:rsidR="00F00C6A" w:rsidRPr="000C78E8">
        <w:rPr>
          <w:rFonts w:ascii="Times New Roman" w:eastAsia="Calibri" w:hAnsi="Times New Roman"/>
          <w:sz w:val="24"/>
          <w:szCs w:val="24"/>
        </w:rPr>
        <w:t>муниципального округа</w:t>
      </w:r>
      <w:r w:rsidR="006002AD">
        <w:rPr>
          <w:rFonts w:ascii="Times New Roman" w:eastAsia="Calibri" w:hAnsi="Times New Roman"/>
          <w:sz w:val="24"/>
          <w:szCs w:val="24"/>
        </w:rPr>
        <w:t xml:space="preserve"> </w:t>
      </w:r>
      <w:r w:rsidR="00F00C6A" w:rsidRPr="000C78E8">
        <w:rPr>
          <w:rFonts w:ascii="Times New Roman" w:eastAsia="Calibri" w:hAnsi="Times New Roman"/>
          <w:sz w:val="24"/>
          <w:szCs w:val="24"/>
        </w:rPr>
        <w:tab/>
      </w:r>
      <w:r w:rsidR="002057BD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                  </w:t>
      </w:r>
      <w:r w:rsidR="004571D7">
        <w:rPr>
          <w:rFonts w:ascii="Times New Roman" w:eastAsia="Calibri" w:hAnsi="Times New Roman"/>
          <w:sz w:val="24"/>
          <w:szCs w:val="24"/>
        </w:rPr>
        <w:t xml:space="preserve">              </w:t>
      </w:r>
      <w:r w:rsidR="006002AD">
        <w:rPr>
          <w:rFonts w:ascii="Times New Roman" w:eastAsia="Calibri" w:hAnsi="Times New Roman"/>
          <w:sz w:val="24"/>
          <w:szCs w:val="24"/>
        </w:rPr>
        <w:t xml:space="preserve">           </w:t>
      </w:r>
      <w:r w:rsidR="004571D7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>И.В. Ронжина</w:t>
      </w:r>
    </w:p>
    <w:p w:rsidR="00664E3F" w:rsidRDefault="00664E3F" w:rsidP="00664E3F">
      <w:pPr>
        <w:jc w:val="both"/>
        <w:rPr>
          <w:b/>
          <w:i/>
          <w:sz w:val="28"/>
        </w:rPr>
      </w:pPr>
    </w:p>
    <w:p w:rsidR="004970A3" w:rsidRDefault="004970A3" w:rsidP="00664E3F">
      <w:pPr>
        <w:jc w:val="both"/>
        <w:rPr>
          <w:b/>
          <w:i/>
          <w:sz w:val="28"/>
        </w:rPr>
      </w:pPr>
    </w:p>
    <w:p w:rsidR="004970A3" w:rsidRDefault="004970A3" w:rsidP="00664E3F">
      <w:pPr>
        <w:jc w:val="both"/>
        <w:rPr>
          <w:b/>
          <w:i/>
          <w:sz w:val="28"/>
        </w:rPr>
      </w:pPr>
    </w:p>
    <w:p w:rsidR="00664E3F" w:rsidRDefault="00664E3F" w:rsidP="00664E3F">
      <w:pPr>
        <w:jc w:val="both"/>
        <w:rPr>
          <w:b/>
          <w:i/>
          <w:sz w:val="28"/>
        </w:rPr>
      </w:pPr>
    </w:p>
    <w:sectPr w:rsidR="00664E3F" w:rsidSect="00A22F54">
      <w:pgSz w:w="11906" w:h="16838"/>
      <w:pgMar w:top="851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1D" w:rsidRDefault="00D33E1D" w:rsidP="00854A0A">
      <w:pPr>
        <w:spacing w:after="0" w:line="240" w:lineRule="auto"/>
      </w:pPr>
      <w:r>
        <w:separator/>
      </w:r>
    </w:p>
  </w:endnote>
  <w:endnote w:type="continuationSeparator" w:id="0">
    <w:p w:rsidR="00D33E1D" w:rsidRDefault="00D33E1D" w:rsidP="0085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1D" w:rsidRDefault="00D33E1D" w:rsidP="00854A0A">
      <w:pPr>
        <w:spacing w:after="0" w:line="240" w:lineRule="auto"/>
      </w:pPr>
      <w:r>
        <w:separator/>
      </w:r>
    </w:p>
  </w:footnote>
  <w:footnote w:type="continuationSeparator" w:id="0">
    <w:p w:rsidR="00D33E1D" w:rsidRDefault="00D33E1D" w:rsidP="00854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391"/>
    <w:rsid w:val="00004C18"/>
    <w:rsid w:val="00013515"/>
    <w:rsid w:val="00015536"/>
    <w:rsid w:val="000311FC"/>
    <w:rsid w:val="00033BF2"/>
    <w:rsid w:val="0004249B"/>
    <w:rsid w:val="00061B55"/>
    <w:rsid w:val="00073E4B"/>
    <w:rsid w:val="0009233C"/>
    <w:rsid w:val="000A47C9"/>
    <w:rsid w:val="000B3CFA"/>
    <w:rsid w:val="000F720F"/>
    <w:rsid w:val="00100CFB"/>
    <w:rsid w:val="00101B50"/>
    <w:rsid w:val="00106547"/>
    <w:rsid w:val="0011233D"/>
    <w:rsid w:val="00113542"/>
    <w:rsid w:val="00123452"/>
    <w:rsid w:val="001500E8"/>
    <w:rsid w:val="00152415"/>
    <w:rsid w:val="0015456A"/>
    <w:rsid w:val="0015610C"/>
    <w:rsid w:val="00160BBB"/>
    <w:rsid w:val="0016754B"/>
    <w:rsid w:val="001A23B0"/>
    <w:rsid w:val="001B101C"/>
    <w:rsid w:val="001C0CE4"/>
    <w:rsid w:val="001C3C88"/>
    <w:rsid w:val="001C68C1"/>
    <w:rsid w:val="001F6B6E"/>
    <w:rsid w:val="001F70BC"/>
    <w:rsid w:val="002057BD"/>
    <w:rsid w:val="00213BBE"/>
    <w:rsid w:val="00215E0C"/>
    <w:rsid w:val="00230B1F"/>
    <w:rsid w:val="0028622A"/>
    <w:rsid w:val="00291DFD"/>
    <w:rsid w:val="002A646F"/>
    <w:rsid w:val="002E6520"/>
    <w:rsid w:val="00315F0F"/>
    <w:rsid w:val="00323634"/>
    <w:rsid w:val="003355E1"/>
    <w:rsid w:val="00341A83"/>
    <w:rsid w:val="0035045D"/>
    <w:rsid w:val="003506C4"/>
    <w:rsid w:val="003603A1"/>
    <w:rsid w:val="00395479"/>
    <w:rsid w:val="003B61A9"/>
    <w:rsid w:val="003C3861"/>
    <w:rsid w:val="003C3F7C"/>
    <w:rsid w:val="003C7BE1"/>
    <w:rsid w:val="003E3DBB"/>
    <w:rsid w:val="0040571E"/>
    <w:rsid w:val="0041191D"/>
    <w:rsid w:val="00424F75"/>
    <w:rsid w:val="00426957"/>
    <w:rsid w:val="00436CF1"/>
    <w:rsid w:val="00437321"/>
    <w:rsid w:val="0044076E"/>
    <w:rsid w:val="004571D7"/>
    <w:rsid w:val="00460430"/>
    <w:rsid w:val="004617A0"/>
    <w:rsid w:val="00465D19"/>
    <w:rsid w:val="00496A0B"/>
    <w:rsid w:val="004970A3"/>
    <w:rsid w:val="004B4551"/>
    <w:rsid w:val="004D06A4"/>
    <w:rsid w:val="004D44B3"/>
    <w:rsid w:val="004F752C"/>
    <w:rsid w:val="005138D0"/>
    <w:rsid w:val="00520BC3"/>
    <w:rsid w:val="00526843"/>
    <w:rsid w:val="00530359"/>
    <w:rsid w:val="00567B74"/>
    <w:rsid w:val="00576265"/>
    <w:rsid w:val="0058345A"/>
    <w:rsid w:val="005A2F45"/>
    <w:rsid w:val="005C72AF"/>
    <w:rsid w:val="005D6902"/>
    <w:rsid w:val="005E173B"/>
    <w:rsid w:val="005E367F"/>
    <w:rsid w:val="006002AD"/>
    <w:rsid w:val="0060119F"/>
    <w:rsid w:val="006208AA"/>
    <w:rsid w:val="00630000"/>
    <w:rsid w:val="00636B95"/>
    <w:rsid w:val="00664E3F"/>
    <w:rsid w:val="00671F3D"/>
    <w:rsid w:val="00695BEC"/>
    <w:rsid w:val="006A4734"/>
    <w:rsid w:val="006A7D55"/>
    <w:rsid w:val="006B36AD"/>
    <w:rsid w:val="006E0391"/>
    <w:rsid w:val="00704308"/>
    <w:rsid w:val="00720654"/>
    <w:rsid w:val="00764124"/>
    <w:rsid w:val="007824A5"/>
    <w:rsid w:val="00791D88"/>
    <w:rsid w:val="007A1727"/>
    <w:rsid w:val="007B3FB6"/>
    <w:rsid w:val="007C10EB"/>
    <w:rsid w:val="007C484F"/>
    <w:rsid w:val="007E3B44"/>
    <w:rsid w:val="007F3B82"/>
    <w:rsid w:val="00801CF7"/>
    <w:rsid w:val="00816183"/>
    <w:rsid w:val="008209B4"/>
    <w:rsid w:val="0083477B"/>
    <w:rsid w:val="00842E32"/>
    <w:rsid w:val="00845F9B"/>
    <w:rsid w:val="00850DDE"/>
    <w:rsid w:val="00854A0A"/>
    <w:rsid w:val="00862E4A"/>
    <w:rsid w:val="008875AB"/>
    <w:rsid w:val="00890AC5"/>
    <w:rsid w:val="008A1859"/>
    <w:rsid w:val="008A43BA"/>
    <w:rsid w:val="008B0737"/>
    <w:rsid w:val="008D060C"/>
    <w:rsid w:val="008E2C78"/>
    <w:rsid w:val="00930388"/>
    <w:rsid w:val="00932065"/>
    <w:rsid w:val="00957810"/>
    <w:rsid w:val="009771B4"/>
    <w:rsid w:val="00994C4D"/>
    <w:rsid w:val="009A6C91"/>
    <w:rsid w:val="009B52E0"/>
    <w:rsid w:val="009C777C"/>
    <w:rsid w:val="009D0F1A"/>
    <w:rsid w:val="009D43E7"/>
    <w:rsid w:val="009E18B4"/>
    <w:rsid w:val="009E267B"/>
    <w:rsid w:val="009E561F"/>
    <w:rsid w:val="009F7825"/>
    <w:rsid w:val="00A20721"/>
    <w:rsid w:val="00A22F54"/>
    <w:rsid w:val="00A33365"/>
    <w:rsid w:val="00A60C83"/>
    <w:rsid w:val="00A66660"/>
    <w:rsid w:val="00A66934"/>
    <w:rsid w:val="00A67346"/>
    <w:rsid w:val="00A758E6"/>
    <w:rsid w:val="00A814FB"/>
    <w:rsid w:val="00A83B88"/>
    <w:rsid w:val="00AA2396"/>
    <w:rsid w:val="00AB0B75"/>
    <w:rsid w:val="00AB67C7"/>
    <w:rsid w:val="00AC4DEC"/>
    <w:rsid w:val="00AC77E4"/>
    <w:rsid w:val="00AD4DA2"/>
    <w:rsid w:val="00AF67ED"/>
    <w:rsid w:val="00B00FAA"/>
    <w:rsid w:val="00B1007E"/>
    <w:rsid w:val="00B267F9"/>
    <w:rsid w:val="00B43CE0"/>
    <w:rsid w:val="00B43E20"/>
    <w:rsid w:val="00B526BF"/>
    <w:rsid w:val="00B55035"/>
    <w:rsid w:val="00B64B4F"/>
    <w:rsid w:val="00B67F55"/>
    <w:rsid w:val="00B76E19"/>
    <w:rsid w:val="00B901C0"/>
    <w:rsid w:val="00B94774"/>
    <w:rsid w:val="00BA2520"/>
    <w:rsid w:val="00BA692F"/>
    <w:rsid w:val="00BB09BD"/>
    <w:rsid w:val="00BB3811"/>
    <w:rsid w:val="00BC2CAE"/>
    <w:rsid w:val="00BC558A"/>
    <w:rsid w:val="00BE1F94"/>
    <w:rsid w:val="00BE54A5"/>
    <w:rsid w:val="00BF048D"/>
    <w:rsid w:val="00BF5A06"/>
    <w:rsid w:val="00C14BDB"/>
    <w:rsid w:val="00C40B6C"/>
    <w:rsid w:val="00C47730"/>
    <w:rsid w:val="00C56E05"/>
    <w:rsid w:val="00C710FA"/>
    <w:rsid w:val="00C73E29"/>
    <w:rsid w:val="00C741BA"/>
    <w:rsid w:val="00CA3A9A"/>
    <w:rsid w:val="00CD06D9"/>
    <w:rsid w:val="00CD1484"/>
    <w:rsid w:val="00CF33BE"/>
    <w:rsid w:val="00D33E1D"/>
    <w:rsid w:val="00D60D00"/>
    <w:rsid w:val="00D96F56"/>
    <w:rsid w:val="00DD0DEA"/>
    <w:rsid w:val="00DD2BF2"/>
    <w:rsid w:val="00DD723A"/>
    <w:rsid w:val="00DE1779"/>
    <w:rsid w:val="00E0627A"/>
    <w:rsid w:val="00E06AF1"/>
    <w:rsid w:val="00E233C5"/>
    <w:rsid w:val="00E510DD"/>
    <w:rsid w:val="00E520B7"/>
    <w:rsid w:val="00E54D59"/>
    <w:rsid w:val="00E60AB0"/>
    <w:rsid w:val="00E73492"/>
    <w:rsid w:val="00E773D2"/>
    <w:rsid w:val="00E83EA2"/>
    <w:rsid w:val="00EA093F"/>
    <w:rsid w:val="00EE7B6C"/>
    <w:rsid w:val="00F00C6A"/>
    <w:rsid w:val="00F26819"/>
    <w:rsid w:val="00F312B6"/>
    <w:rsid w:val="00F350C8"/>
    <w:rsid w:val="00F45395"/>
    <w:rsid w:val="00F574C0"/>
    <w:rsid w:val="00F62D7D"/>
    <w:rsid w:val="00F8180A"/>
    <w:rsid w:val="00F81860"/>
    <w:rsid w:val="00F94D57"/>
    <w:rsid w:val="00FB4DF4"/>
    <w:rsid w:val="00FF3DBC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EB08"/>
  <w15:docId w15:val="{8875D35E-5836-4F8E-A563-665F2016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073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5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4A0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5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4A0A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F45395"/>
    <w:rPr>
      <w:color w:val="0563C1" w:themeColor="hyperlink"/>
      <w:u w:val="single"/>
    </w:rPr>
  </w:style>
  <w:style w:type="table" w:styleId="ab">
    <w:name w:val="Table Grid"/>
    <w:basedOn w:val="a1"/>
    <w:rsid w:val="002E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pa-tr.ru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DD7C-D677-4019-9F12-659E50B5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Савкина</cp:lastModifiedBy>
  <cp:revision>8</cp:revision>
  <cp:lastPrinted>2026-02-13T02:02:00Z</cp:lastPrinted>
  <dcterms:created xsi:type="dcterms:W3CDTF">2026-03-04T07:21:00Z</dcterms:created>
  <dcterms:modified xsi:type="dcterms:W3CDTF">2026-03-05T03:48:00Z</dcterms:modified>
</cp:coreProperties>
</file>